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038C91DE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7F289391" w14:textId="20275839" w:rsidR="00D86618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8527980" w:history="1">
            <w:r w:rsidR="00D86618" w:rsidRPr="00E20FB0">
              <w:rPr>
                <w:rStyle w:val="Hiperligao"/>
                <w:noProof/>
              </w:rPr>
              <w:t>1.</w:t>
            </w:r>
            <w:r w:rsidR="00D86618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D86618" w:rsidRPr="00E20FB0">
              <w:rPr>
                <w:rStyle w:val="Hiperligao"/>
                <w:noProof/>
              </w:rPr>
              <w:t>Introdução</w:t>
            </w:r>
            <w:r w:rsidR="00D86618">
              <w:rPr>
                <w:noProof/>
                <w:webHidden/>
              </w:rPr>
              <w:tab/>
            </w:r>
            <w:r w:rsidR="00D86618">
              <w:rPr>
                <w:noProof/>
                <w:webHidden/>
              </w:rPr>
              <w:fldChar w:fldCharType="begin"/>
            </w:r>
            <w:r w:rsidR="00D86618">
              <w:rPr>
                <w:noProof/>
                <w:webHidden/>
              </w:rPr>
              <w:instrText xml:space="preserve"> PAGEREF _Toc148527980 \h </w:instrText>
            </w:r>
            <w:r w:rsidR="00D86618">
              <w:rPr>
                <w:noProof/>
                <w:webHidden/>
              </w:rPr>
            </w:r>
            <w:r w:rsidR="00D86618">
              <w:rPr>
                <w:noProof/>
                <w:webHidden/>
              </w:rPr>
              <w:fldChar w:fldCharType="separate"/>
            </w:r>
            <w:r w:rsidR="00D86618">
              <w:rPr>
                <w:noProof/>
                <w:webHidden/>
              </w:rPr>
              <w:t>1</w:t>
            </w:r>
            <w:r w:rsidR="00D86618">
              <w:rPr>
                <w:noProof/>
                <w:webHidden/>
              </w:rPr>
              <w:fldChar w:fldCharType="end"/>
            </w:r>
          </w:hyperlink>
        </w:p>
        <w:p w14:paraId="52B2125E" w14:textId="63B2BB8E" w:rsidR="00D86618" w:rsidRDefault="00D86618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527981" w:history="1">
            <w:r w:rsidRPr="00E20FB0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20FB0">
              <w:rPr>
                <w:rStyle w:val="Hiperligao"/>
                <w:noProof/>
              </w:rPr>
              <w:t>Organizaçã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812F" w14:textId="2E932A3F" w:rsidR="00D86618" w:rsidRDefault="00D86618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527982" w:history="1">
            <w:r w:rsidRPr="00E20FB0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20FB0">
              <w:rPr>
                <w:rStyle w:val="Hiperligao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A42B" w14:textId="6A79E9C3" w:rsidR="00D86618" w:rsidRDefault="00D86618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527983" w:history="1">
            <w:r w:rsidRPr="00E20FB0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20FB0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D305" w14:textId="294E35C1" w:rsidR="00D86618" w:rsidRDefault="00D86618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527984" w:history="1">
            <w:r w:rsidRPr="00E20FB0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20FB0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5902" w14:textId="4FBA99A7" w:rsidR="00D86618" w:rsidRDefault="00D86618">
          <w:pPr>
            <w:pStyle w:val="ndice3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527985" w:history="1">
            <w:r w:rsidRPr="00E20FB0">
              <w:rPr>
                <w:rStyle w:val="Hiperligao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20FB0">
              <w:rPr>
                <w:rStyle w:val="Hiperligao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74AC" w14:textId="308DB4ED" w:rsidR="00D86618" w:rsidRDefault="00D86618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527986" w:history="1">
            <w:r w:rsidRPr="00E20FB0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20FB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C73F" w14:textId="35D4241A" w:rsidR="00D86618" w:rsidRDefault="00D86618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527987" w:history="1">
            <w:r w:rsidRPr="00E20FB0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E20FB0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62D490C7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59822C53" w14:textId="08813551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r w:rsidR="005F78E8">
        <w:rPr>
          <w:rFonts w:ascii="Garamond" w:hAnsi="Garamond"/>
          <w:b/>
          <w:bCs/>
          <w:noProof/>
          <w:sz w:val="28"/>
          <w:szCs w:val="28"/>
        </w:rPr>
        <w:t>Não foi encontrada nenhuma entrada do índice de ilustrações.</w:t>
      </w: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6FC94160" w14:textId="0110F177" w:rsidR="0050714C" w:rsidRDefault="00DD3149" w:rsidP="002C1FC3">
      <w:pPr>
        <w:pStyle w:val="Ttulo1"/>
        <w:numPr>
          <w:ilvl w:val="0"/>
          <w:numId w:val="1"/>
        </w:numPr>
        <w:ind w:left="811" w:hanging="357"/>
      </w:pPr>
      <w:bookmarkStart w:id="0" w:name="_Toc148527980"/>
      <w:r>
        <w:lastRenderedPageBreak/>
        <w:t>Introdução</w:t>
      </w:r>
      <w:bookmarkEnd w:id="0"/>
    </w:p>
    <w:p w14:paraId="4CF72A87" w14:textId="14C472BA" w:rsidR="002C1FC3" w:rsidRDefault="002C1FC3" w:rsidP="002C1FC3">
      <w:r>
        <w:t>Num cenário global crescentemente interligado e digital, o sector imobiliário não se deixou ficar para trás e também sofreu uma significativa metamorfose. O tradicional processo de procura, venda e arrendamento de propriedades, que antes dependia quase unicamente de visitas presenciais e negociações prolongadas, tem agora a hipótese de se transformar numa experiência mais dinâmica e centrada no utilizador. É neste enquadramento que se apresenta a proposta de projeto dos alunos do 3º ano do curso de Licenciatura em Engenharia de Sistemas Informáticos do Instituto Politécnico do Cávado e do Ave.</w:t>
      </w:r>
    </w:p>
    <w:p w14:paraId="203C6B3F" w14:textId="3EB0B7BC" w:rsidR="002C1FC3" w:rsidRDefault="002C1FC3" w:rsidP="002C1FC3">
      <w:r>
        <w:t>Com foco no tema "Habitação", este projeto procura abordar e solucionar os desafios próprios do mercado imobiliário através da conceção de uma plataforma digital. Este documento pretende detalhar e registar todo o empenho e planeamento associados às disciplinas de Projeto Aplicado e Programação de Dispositivos Móveis, contribuindo, desta forma, para a formação prática e teórica dos estudantes envolvidos.</w:t>
      </w:r>
    </w:p>
    <w:p w14:paraId="7CB02426" w14:textId="18CA9E0C" w:rsidR="002C1FC3" w:rsidRDefault="002C1FC3" w:rsidP="002C1FC3">
      <w:r>
        <w:t>A visão desta plataforma não se cinge somente a uma ferramenta digital. O objetivo ambicioso passa por reformular a maneira como as transações imobiliárias são realizadas na atualidade. Num mercado que tem evidenciado um robusto crescimento nos últimos anos, torna-se crucial propor soluções que vão ao encontro das expectativas e necessidades dos utilizadores contemporâneos. A plataforma almeja centralizar e descomplicar o processo, tornando-o mais fluido, transparente e acessível. Para as entidades, quer sejam individuais ou coletivas, interessadas em comprar, vender ou arrendar imóveis, esta plataforma aspira tornar-se o ponto de referência no mercado digital imobiliário.</w:t>
      </w:r>
    </w:p>
    <w:p w14:paraId="1E7FC307" w14:textId="658E1A04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54C21CF" w14:textId="42AE16E4" w:rsidR="002C1FC3" w:rsidRPr="002C1FC3" w:rsidRDefault="00AE4C9F" w:rsidP="002C1FC3">
      <w:pPr>
        <w:pStyle w:val="Ttulo1"/>
        <w:numPr>
          <w:ilvl w:val="0"/>
          <w:numId w:val="2"/>
        </w:numPr>
      </w:pPr>
      <w:bookmarkStart w:id="1" w:name="_Toc148527981"/>
      <w:r>
        <w:lastRenderedPageBreak/>
        <w:t>Organização de Grupo</w:t>
      </w:r>
      <w:bookmarkEnd w:id="1"/>
    </w:p>
    <w:p w14:paraId="21AA6043" w14:textId="278B2813" w:rsidR="002C1FC3" w:rsidRDefault="00AE4C9F" w:rsidP="00B36067">
      <w:pPr>
        <w:pStyle w:val="Ttulo2"/>
        <w:numPr>
          <w:ilvl w:val="1"/>
          <w:numId w:val="2"/>
        </w:numPr>
      </w:pPr>
      <w:bookmarkStart w:id="2" w:name="_Hlk148427171"/>
      <w:bookmarkStart w:id="3" w:name="_Toc148527982"/>
      <w:r>
        <w:t>Regulamento Interno</w:t>
      </w:r>
      <w:bookmarkEnd w:id="3"/>
    </w:p>
    <w:bookmarkEnd w:id="2"/>
    <w:p w14:paraId="5FA90450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1º - Âmbito do Documento</w:t>
      </w:r>
    </w:p>
    <w:p w14:paraId="72176220" w14:textId="77777777" w:rsidR="00AE4C9F" w:rsidRDefault="00AE4C9F" w:rsidP="00AE4C9F">
      <w:r>
        <w:t>Esta parte do documento será utilizada para partilhar a constituição e funcionamento do nosso grupo na elaboração do projeto proposto pela Professora Edite Vilas Boas na Unidade Curricular de Projeto Aplicado.</w:t>
      </w:r>
    </w:p>
    <w:p w14:paraId="061C6981" w14:textId="77777777" w:rsidR="00AE4C9F" w:rsidRDefault="00AE4C9F" w:rsidP="00AE4C9F">
      <w:r>
        <w:t>Poderá também ser observado os deveres e obrigações de todos os elementos deste grupo.</w:t>
      </w:r>
    </w:p>
    <w:p w14:paraId="0B08215B" w14:textId="77777777" w:rsidR="00AE4C9F" w:rsidRDefault="00AE4C9F" w:rsidP="00AE4C9F">
      <w:r>
        <w:t>Esta documentação poderá estar sujeita a alterações ao longo das diversas fases de entrega, pelo que deve ser verificada pontualmente.</w:t>
      </w:r>
    </w:p>
    <w:p w14:paraId="51F448F8" w14:textId="77777777" w:rsidR="00AE4C9F" w:rsidRDefault="00AE4C9F" w:rsidP="00AE4C9F"/>
    <w:p w14:paraId="23A032AE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2º - Constituição do Grupo</w:t>
      </w:r>
    </w:p>
    <w:p w14:paraId="53C4F5DB" w14:textId="77777777" w:rsidR="00AE4C9F" w:rsidRDefault="00AE4C9F" w:rsidP="00AE4C9F">
      <w:r>
        <w:t>O nosso grupo é constituído por três elementos, nomeadamente: Bruno Fernandes, Carlos Ribeiro e Rosário Silva.</w:t>
      </w:r>
    </w:p>
    <w:p w14:paraId="4618B8B0" w14:textId="251C0AA4" w:rsidR="00AE4C9F" w:rsidRDefault="00AE4C9F" w:rsidP="00AE4C9F">
      <w:r>
        <w:t xml:space="preserve">Os nossos contactos são, respetivamente: </w:t>
      </w:r>
      <w:hyperlink r:id="rId12" w:history="1">
        <w:r w:rsidRPr="0093316A">
          <w:rPr>
            <w:rStyle w:val="Hiperligao"/>
          </w:rPr>
          <w:t>a18576@alunos.ipca.pt</w:t>
        </w:r>
      </w:hyperlink>
      <w:r>
        <w:t xml:space="preserve"> ; </w:t>
      </w:r>
      <w:hyperlink r:id="rId13" w:history="1">
        <w:r w:rsidRPr="0093316A">
          <w:rPr>
            <w:rStyle w:val="Hiperligao"/>
          </w:rPr>
          <w:t>a18596@alunos.ipca.pt</w:t>
        </w:r>
      </w:hyperlink>
      <w:r>
        <w:t xml:space="preserve"> ; </w:t>
      </w:r>
      <w:hyperlink r:id="rId14" w:history="1">
        <w:r w:rsidRPr="0093316A">
          <w:rPr>
            <w:rStyle w:val="Hiperligao"/>
          </w:rPr>
          <w:t>a21138@alunos.ipca.pt</w:t>
        </w:r>
      </w:hyperlink>
      <w:r>
        <w:t xml:space="preserve">. </w:t>
      </w:r>
    </w:p>
    <w:p w14:paraId="3D720184" w14:textId="77777777" w:rsidR="00AE4C9F" w:rsidRDefault="00AE4C9F" w:rsidP="00AE4C9F">
      <w:r>
        <w:t>A nossa orientadora é a Professora Joana Edite Vilas Boas que, de forma regular, tem auxiliado na construção e organização do projeto.</w:t>
      </w:r>
    </w:p>
    <w:p w14:paraId="59B10D07" w14:textId="77777777" w:rsidR="00AE4C9F" w:rsidRDefault="00AE4C9F" w:rsidP="00AE4C9F"/>
    <w:p w14:paraId="784DAAD8" w14:textId="2D943170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3</w:t>
      </w:r>
      <w:r w:rsidRPr="00AE4C9F">
        <w:rPr>
          <w:b/>
          <w:bCs/>
        </w:rPr>
        <w:t xml:space="preserve">º - </w:t>
      </w:r>
      <w:r>
        <w:rPr>
          <w:b/>
          <w:bCs/>
        </w:rPr>
        <w:t>R</w:t>
      </w:r>
      <w:r w:rsidRPr="00AE4C9F">
        <w:rPr>
          <w:b/>
          <w:bCs/>
        </w:rPr>
        <w:t>euniões</w:t>
      </w:r>
    </w:p>
    <w:p w14:paraId="56A0107C" w14:textId="77777777" w:rsidR="00AE4C9F" w:rsidRDefault="00AE4C9F" w:rsidP="00AE4C9F">
      <w:r>
        <w:t>As reuniões dão lugar nas aulas de Projeto Aplicado , ou seja, duas vezes por semana. Desta forma é possível garantir a presença e disponibilidade de todos os elementos, tal como a presença da nossa Orientadora.</w:t>
      </w:r>
    </w:p>
    <w:p w14:paraId="55A5542A" w14:textId="77777777" w:rsidR="00AE4C9F" w:rsidRDefault="00AE4C9F" w:rsidP="00AE4C9F">
      <w:r>
        <w:t>É de frisar que o ponto inframencionado poderá não ser cumprido mediante compromissos de cariz pessoal ou escolar. Nesse caso as reuniões serão marcadas para uma data a definir através dos nossos canais de comunicação direta.</w:t>
      </w:r>
    </w:p>
    <w:p w14:paraId="019A59DE" w14:textId="429AB769" w:rsidR="00AE4C9F" w:rsidRDefault="00AE4C9F" w:rsidP="00AE4C9F">
      <w:r>
        <w:t>Mais se informa que no final de cada reunião, deverá ser elaborada a ata da mesma de forma a todos os elementos poderem consultar o conteúdo da mesma à posteriori.</w:t>
      </w:r>
    </w:p>
    <w:p w14:paraId="3974B54D" w14:textId="29E698D9" w:rsidR="00AE4C9F" w:rsidRDefault="00AE4C9F" w:rsidP="00AE4C9F">
      <w:pPr>
        <w:pStyle w:val="Ttulo2"/>
        <w:numPr>
          <w:ilvl w:val="1"/>
          <w:numId w:val="2"/>
        </w:numPr>
      </w:pPr>
      <w:bookmarkStart w:id="4" w:name="_Toc148527983"/>
      <w:r>
        <w:lastRenderedPageBreak/>
        <w:t>Cronograma</w:t>
      </w:r>
      <w:bookmarkEnd w:id="4"/>
    </w:p>
    <w:p w14:paraId="4ECFA6C9" w14:textId="77777777" w:rsidR="00AE4C9F" w:rsidRDefault="00AE4C9F" w:rsidP="00AE4C9F">
      <w:r w:rsidRPr="00AE4C9F">
        <w:t>De forma a exacerbar a organização interna, foi efetuado um cronograma com as datas relevantes para o melhoramento contínuo do nosso projeto.</w:t>
      </w:r>
    </w:p>
    <w:p w14:paraId="128C3337" w14:textId="279592D5" w:rsidR="00AE4C9F" w:rsidRDefault="00AE4C9F" w:rsidP="00AE4C9F">
      <w:r w:rsidRPr="00AE4C9F">
        <w:t>Este setor poderá, ao longo do tempo, ser alterado mediante as necessidades e prazos de entrega do nosso trabalho contínuo.</w:t>
      </w:r>
    </w:p>
    <w:tbl>
      <w:tblPr>
        <w:tblW w:w="10781" w:type="dxa"/>
        <w:tblInd w:w="-1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34"/>
        <w:gridCol w:w="620"/>
        <w:gridCol w:w="709"/>
        <w:gridCol w:w="940"/>
        <w:gridCol w:w="332"/>
        <w:gridCol w:w="470"/>
        <w:gridCol w:w="990"/>
        <w:gridCol w:w="412"/>
        <w:gridCol w:w="868"/>
        <w:gridCol w:w="431"/>
        <w:gridCol w:w="909"/>
        <w:gridCol w:w="438"/>
        <w:gridCol w:w="922"/>
        <w:gridCol w:w="1001"/>
        <w:gridCol w:w="359"/>
      </w:tblGrid>
      <w:tr w:rsidR="00AE4C9F" w:rsidRPr="00E6394B" w14:paraId="4417FD35" w14:textId="77777777" w:rsidTr="007667B8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AED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Mês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76DF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m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65D5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Dom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AC25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g</w:t>
            </w:r>
            <w:proofErr w:type="spell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2A52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Te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EA4E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a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C9087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Qui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668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ex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00CF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proofErr w:type="spellStart"/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Sáb</w:t>
            </w:r>
            <w:proofErr w:type="spellEnd"/>
          </w:p>
        </w:tc>
      </w:tr>
      <w:tr w:rsidR="00AE4C9F" w:rsidRPr="00E6394B" w14:paraId="6ECCE1F2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59C5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Set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FF702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D762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C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0DBA8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E1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A529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D46BB0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2938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A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823F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19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0520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9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8386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B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0EA0313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E43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B31F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EC98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2CC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4DDF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B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B0B7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8A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CF7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469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FFD24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3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E9F7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F1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AE2F2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BD2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8A481F5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AB5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Out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AD4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E497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9F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2E50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25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25D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D3A1D36" w14:textId="2239FFA5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7F82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D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FD1B2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28E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B893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20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1E2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5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5CC202D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A6BAC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A16C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DB44A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0A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E1955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DF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C99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3FA7DDF" w14:textId="7C6F93D6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BB9E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308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86C99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EF6717" w14:textId="689FAB75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52A5A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29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782B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9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2309C350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B1E2F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C1E7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ED92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FE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AFAE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98E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029A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E8823B" w14:textId="0051774E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R</w:t>
            </w:r>
            <w:r w:rsidR="00FE1B17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D8DDD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1C43C4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1ªEnt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4862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6C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E33B0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3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19BF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C8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286002CA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69CF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0A5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B626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B4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B218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6B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13E4A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C92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89536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65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041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17705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B1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2A40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40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7E947192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57BC3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Nov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DCC36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421B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C3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F2C12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99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BCB37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DB9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C09B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A1D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344A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016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9CA07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AD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A7B6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694D8E11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5E70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0D9EA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8D8BE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A9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80DD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08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680D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50A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4597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819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B179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A51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BDC2B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E3D26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2ª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A9C4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C6E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50983E54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0F92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72356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65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0C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823D4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B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A1CC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2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1BAB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0E7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BD37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2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50616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D0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5A3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B7E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5BB9F034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0590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8E587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E5213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C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783DC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397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943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9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EC488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8F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1DFF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0D3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CC2B0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08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EF60A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71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0FA123FC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D0FD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9E221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8DF42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D1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4F27E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8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1936C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8F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2C742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4C3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8AA3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17618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3ªEnt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04D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B4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BCEBE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26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0E171147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EE457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Dec'2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C255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62955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E12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B39E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64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F7572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AD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55BC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3E4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21A1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8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1A184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DA9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CBD6A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1F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9BC0319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8685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7B58D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CC0C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1F0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4F4B1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C1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6D87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95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9619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D8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94583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1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8BC5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DEB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826B9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5A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1164E720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ACD8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6E7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93F3B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2C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AECE2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BB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F5075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2700D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4ªEnt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577A4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85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131B5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AA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9643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FD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EDDEF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ADB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3C44AD40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7F74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3D744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A1F02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E7E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E281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3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970C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AA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2C43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6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A944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3E8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C9B4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52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FAB69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81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07A141EF" w14:textId="77777777" w:rsidTr="007667B8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B74EBC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Jan'2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545E0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A75928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29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B35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A49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E85DF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A56A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9EBC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6C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2548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BF7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C96B57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27BA5B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5ªEn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4EF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B63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  <w:tr w:rsidR="00AE4C9F" w:rsidRPr="00E6394B" w14:paraId="70338757" w14:textId="77777777" w:rsidTr="007667B8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0FEA" w14:textId="77777777" w:rsidR="00AE4C9F" w:rsidRPr="00E6394B" w:rsidRDefault="00AE4C9F" w:rsidP="007667B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4E76A6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2A94B2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B1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8D4BF4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8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B30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AB4E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4BF58F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186CC1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11010E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6240DD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5F42C3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PT"/>
              </w:rPr>
              <w:t>AF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9122F0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FA79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6D105" w14:textId="77777777" w:rsidR="00AE4C9F" w:rsidRPr="00E6394B" w:rsidRDefault="00AE4C9F" w:rsidP="007667B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  <w:r w:rsidRPr="00E6394B"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  <w:t>1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7738" w14:textId="77777777" w:rsidR="00AE4C9F" w:rsidRPr="00E6394B" w:rsidRDefault="00AE4C9F" w:rsidP="00AE4C9F">
            <w:pPr>
              <w:keepNext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PT"/>
              </w:rPr>
            </w:pPr>
          </w:p>
        </w:tc>
      </w:tr>
    </w:tbl>
    <w:p w14:paraId="0D3B1B41" w14:textId="4A7C4079" w:rsidR="00AE4C9F" w:rsidRPr="00AE4C9F" w:rsidRDefault="00AE4C9F" w:rsidP="00AE4C9F">
      <w:pPr>
        <w:pStyle w:val="Legenda"/>
        <w:jc w:val="center"/>
      </w:pPr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Cronograma</w:t>
      </w: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317791C1" w14:textId="1C46B9AD" w:rsidR="00AE4C9F" w:rsidRPr="00AE4C9F" w:rsidRDefault="00AE4C9F" w:rsidP="00AE4C9F">
      <w:pPr>
        <w:pStyle w:val="Ttulo2"/>
        <w:numPr>
          <w:ilvl w:val="1"/>
          <w:numId w:val="2"/>
        </w:numPr>
      </w:pPr>
      <w:bookmarkStart w:id="5" w:name="_Toc148527984"/>
      <w:r w:rsidRPr="00AE4C9F">
        <w:lastRenderedPageBreak/>
        <w:t>Sistema de Avaliação Interno</w:t>
      </w:r>
      <w:bookmarkEnd w:id="5"/>
    </w:p>
    <w:p w14:paraId="29A3AD49" w14:textId="012AF5A9" w:rsidR="00AE4C9F" w:rsidRDefault="00AE4C9F" w:rsidP="00AE4C9F">
      <w:pPr>
        <w:pStyle w:val="Ttulo3"/>
        <w:numPr>
          <w:ilvl w:val="2"/>
          <w:numId w:val="2"/>
        </w:numPr>
      </w:pPr>
      <w:bookmarkStart w:id="6" w:name="_Toc148527985"/>
      <w:r>
        <w:t>Atas</w:t>
      </w:r>
      <w:bookmarkEnd w:id="6"/>
    </w:p>
    <w:p w14:paraId="06812A17" w14:textId="1E7A6EB3" w:rsidR="00AE4C9F" w:rsidRDefault="00AE4C9F" w:rsidP="00AE4C9F">
      <w:pPr>
        <w:pStyle w:val="Ttulo4"/>
        <w:numPr>
          <w:ilvl w:val="3"/>
          <w:numId w:val="2"/>
        </w:numPr>
      </w:pPr>
      <w:r>
        <w:t>Ata Nº 1</w:t>
      </w:r>
    </w:p>
    <w:p w14:paraId="56E34C0B" w14:textId="77777777" w:rsidR="00AE4C9F" w:rsidRDefault="00AE4C9F" w:rsidP="00AE4C9F">
      <w:r>
        <w:t>A 19 de Setembro de 2023, pelas 21h, reuniu presencialmente durante a Unidade Curricular de Projeto Aplicado.</w:t>
      </w:r>
    </w:p>
    <w:p w14:paraId="68E92D24" w14:textId="77777777" w:rsidR="00AE4C9F" w:rsidRDefault="00AE4C9F" w:rsidP="00AE4C9F">
      <w:r>
        <w:t>Nesta reunião estiveram presentes:</w:t>
      </w:r>
    </w:p>
    <w:p w14:paraId="5475B48A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Bruno Fernandes</w:t>
      </w:r>
    </w:p>
    <w:p w14:paraId="429BF2A4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Rosário Silva</w:t>
      </w:r>
    </w:p>
    <w:p w14:paraId="73B8559E" w14:textId="77777777" w:rsidR="00AE4C9F" w:rsidRDefault="00AE4C9F" w:rsidP="00AE4C9F">
      <w:r>
        <w:t>Nesta reunião ficou determinado o tema do projeto e o levantamento de requisitos.</w:t>
      </w:r>
    </w:p>
    <w:p w14:paraId="01B978A7" w14:textId="77777777" w:rsidR="00AE4C9F" w:rsidRDefault="00AE4C9F" w:rsidP="00AE4C9F">
      <w:r>
        <w:t>A próxima reunião ficou definida para o dia 3 de Outubro de 2023.</w:t>
      </w:r>
    </w:p>
    <w:p w14:paraId="39AAB30E" w14:textId="6E7651C4" w:rsidR="00AE4C9F" w:rsidRDefault="00AE4C9F" w:rsidP="00AE4C9F">
      <w:pPr>
        <w:pStyle w:val="Ttulo4"/>
        <w:numPr>
          <w:ilvl w:val="3"/>
          <w:numId w:val="2"/>
        </w:numPr>
      </w:pPr>
      <w:r>
        <w:t>Ata Nº 2</w:t>
      </w:r>
    </w:p>
    <w:p w14:paraId="416A5635" w14:textId="77777777" w:rsidR="00AE4C9F" w:rsidRDefault="00AE4C9F" w:rsidP="00AE4C9F">
      <w:r>
        <w:t>A 3 de Outubro de 2023, pelas 21h, reuniu presencialmente durante a Unidade Curricular de Projeto Aplicado.</w:t>
      </w:r>
    </w:p>
    <w:p w14:paraId="2779F4A4" w14:textId="77777777" w:rsidR="00AE4C9F" w:rsidRDefault="00AE4C9F" w:rsidP="00AE4C9F">
      <w:r>
        <w:t>Nesta reunião estiveram presentes:</w:t>
      </w:r>
    </w:p>
    <w:p w14:paraId="0CAAF2B3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Bruno Fernandes</w:t>
      </w:r>
    </w:p>
    <w:p w14:paraId="152D7C92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Carlos Ribeiro</w:t>
      </w:r>
    </w:p>
    <w:p w14:paraId="0D10A1B8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Rosário Silva</w:t>
      </w:r>
    </w:p>
    <w:p w14:paraId="5218B78E" w14:textId="77777777" w:rsidR="00AE4C9F" w:rsidRDefault="00AE4C9F" w:rsidP="00AE4C9F">
      <w:r>
        <w:t>Nesta reunião ficou definido os pontos que cada elemento do grupo fazia.</w:t>
      </w:r>
    </w:p>
    <w:p w14:paraId="1946A6C5" w14:textId="77777777" w:rsidR="00AE4C9F" w:rsidRDefault="00AE4C9F" w:rsidP="00AE4C9F">
      <w:r>
        <w:t>A próxima reunião ficou definida para o dia 10 de Outubro.</w:t>
      </w:r>
    </w:p>
    <w:p w14:paraId="45031DE9" w14:textId="1EADA629" w:rsidR="00AE4C9F" w:rsidRDefault="00AE4C9F" w:rsidP="00AE4C9F">
      <w:pPr>
        <w:pStyle w:val="Ttulo4"/>
        <w:numPr>
          <w:ilvl w:val="3"/>
          <w:numId w:val="2"/>
        </w:numPr>
      </w:pPr>
      <w:r>
        <w:t>Ata Nº 3</w:t>
      </w:r>
    </w:p>
    <w:p w14:paraId="6EA1687A" w14:textId="77777777" w:rsidR="00AE4C9F" w:rsidRDefault="00AE4C9F" w:rsidP="00AE4C9F">
      <w:r>
        <w:t>A 10 de Outubro de 2023, pelas 21h, reuniu presencialmente durante a Unidade Curricular de Projeto Aplicado.</w:t>
      </w:r>
    </w:p>
    <w:p w14:paraId="4132129F" w14:textId="77777777" w:rsidR="00AE4C9F" w:rsidRDefault="00AE4C9F" w:rsidP="00AE4C9F">
      <w:r>
        <w:t>Nesta reunião estiveram presentes:</w:t>
      </w:r>
    </w:p>
    <w:p w14:paraId="390132CE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Bruno Fernandes</w:t>
      </w:r>
    </w:p>
    <w:p w14:paraId="7E06E8E4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Carlos Ribeiro</w:t>
      </w:r>
    </w:p>
    <w:p w14:paraId="6A216DC9" w14:textId="77777777" w:rsidR="00AE4C9F" w:rsidRDefault="00AE4C9F" w:rsidP="00AE4C9F">
      <w:r>
        <w:t>Nesta reunião estivemos a discutir a prototipagem.</w:t>
      </w:r>
    </w:p>
    <w:p w14:paraId="1F7D94B5" w14:textId="77777777" w:rsidR="00AE4C9F" w:rsidRDefault="00AE4C9F" w:rsidP="00AE4C9F">
      <w:r>
        <w:t>A próxima reunião ficou definida para o dia 12 de Outubro.</w:t>
      </w:r>
    </w:p>
    <w:p w14:paraId="6486728A" w14:textId="6AE542FE" w:rsidR="00AE4C9F" w:rsidRDefault="00AE4C9F" w:rsidP="00AE4C9F">
      <w:pPr>
        <w:pStyle w:val="Ttulo4"/>
        <w:numPr>
          <w:ilvl w:val="3"/>
          <w:numId w:val="2"/>
        </w:numPr>
      </w:pPr>
      <w:r>
        <w:lastRenderedPageBreak/>
        <w:t>Ata Nº 4</w:t>
      </w:r>
    </w:p>
    <w:p w14:paraId="3AB90ABC" w14:textId="77777777" w:rsidR="00AE4C9F" w:rsidRDefault="00AE4C9F" w:rsidP="00AE4C9F">
      <w:r>
        <w:t>A 12 de Outubro de 2023, pelas 19h, reuniu presencialmente durante a Unidade Curricular de Projeto Aplicado.</w:t>
      </w:r>
    </w:p>
    <w:p w14:paraId="67DD9FD1" w14:textId="77777777" w:rsidR="00AE4C9F" w:rsidRDefault="00AE4C9F" w:rsidP="00AE4C9F">
      <w:r>
        <w:t>Nesta reunião estiveram presentes:</w:t>
      </w:r>
    </w:p>
    <w:p w14:paraId="3C4906BE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Bruno Fernandes</w:t>
      </w:r>
    </w:p>
    <w:p w14:paraId="58947D7D" w14:textId="77777777" w:rsidR="00AE4C9F" w:rsidRDefault="00AE4C9F" w:rsidP="00AE4C9F">
      <w:pPr>
        <w:pStyle w:val="PargrafodaLista"/>
        <w:numPr>
          <w:ilvl w:val="0"/>
          <w:numId w:val="47"/>
        </w:numPr>
      </w:pPr>
      <w:r>
        <w:t>Carlos Ribeiro</w:t>
      </w:r>
    </w:p>
    <w:p w14:paraId="539F15C7" w14:textId="77777777" w:rsidR="00AE4C9F" w:rsidRDefault="00AE4C9F" w:rsidP="00AE4C9F">
      <w:r>
        <w:t>Nesta reunião estivemos a concluir a prototipagem.</w:t>
      </w:r>
    </w:p>
    <w:p w14:paraId="19134651" w14:textId="77777777" w:rsidR="00AE4C9F" w:rsidRDefault="00AE4C9F" w:rsidP="00AE4C9F">
      <w:r>
        <w:t>A próxima reunião ficou definida para o dia 17 de Outubro.</w:t>
      </w:r>
    </w:p>
    <w:p w14:paraId="32A20833" w14:textId="70071749" w:rsidR="00FE1B17" w:rsidRPr="00FE1B17" w:rsidRDefault="00FE1B17" w:rsidP="00FE1B17">
      <w:pPr>
        <w:keepNext/>
        <w:keepLines/>
        <w:numPr>
          <w:ilvl w:val="3"/>
          <w:numId w:val="2"/>
        </w:numPr>
        <w:spacing w:before="4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FE1B1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Ata Nº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5</w:t>
      </w:r>
    </w:p>
    <w:p w14:paraId="0D216ACB" w14:textId="0DE14495" w:rsidR="00FE1B17" w:rsidRPr="00FE1B17" w:rsidRDefault="00FE1B17" w:rsidP="00FE1B17">
      <w:r w:rsidRPr="00FE1B17">
        <w:t>A 1</w:t>
      </w:r>
      <w:r>
        <w:t>7</w:t>
      </w:r>
      <w:r w:rsidRPr="00FE1B17">
        <w:t xml:space="preserve"> de Outubro de 2023, pelas </w:t>
      </w:r>
      <w:r>
        <w:t>21</w:t>
      </w:r>
      <w:r w:rsidRPr="00FE1B17">
        <w:t>h, reuniu presencialmente durante a Unidade Curricular de Projeto Aplicado.</w:t>
      </w:r>
    </w:p>
    <w:p w14:paraId="560A99B1" w14:textId="77777777" w:rsidR="00FE1B17" w:rsidRPr="00FE1B17" w:rsidRDefault="00FE1B17" w:rsidP="00FE1B17">
      <w:r w:rsidRPr="00FE1B17">
        <w:t>Nesta reunião estiveram presentes:</w:t>
      </w:r>
    </w:p>
    <w:p w14:paraId="6FB6F660" w14:textId="6887B3E7" w:rsidR="00FE1B17" w:rsidRPr="00FE1B17" w:rsidRDefault="00FE1B17" w:rsidP="00FE1B17">
      <w:pPr>
        <w:numPr>
          <w:ilvl w:val="0"/>
          <w:numId w:val="47"/>
        </w:numPr>
        <w:contextualSpacing/>
      </w:pPr>
      <w:r>
        <w:t>Rosário Silva</w:t>
      </w:r>
    </w:p>
    <w:p w14:paraId="5916A594" w14:textId="77777777" w:rsidR="00FE1B17" w:rsidRPr="00FE1B17" w:rsidRDefault="00FE1B17" w:rsidP="00FE1B17">
      <w:pPr>
        <w:numPr>
          <w:ilvl w:val="0"/>
          <w:numId w:val="47"/>
        </w:numPr>
        <w:contextualSpacing/>
      </w:pPr>
      <w:r w:rsidRPr="00FE1B17">
        <w:t>Carlos Ribeiro</w:t>
      </w:r>
    </w:p>
    <w:p w14:paraId="54DAFD66" w14:textId="0393C93C" w:rsidR="00FE1B17" w:rsidRPr="00FE1B17" w:rsidRDefault="00FE1B17" w:rsidP="00FE1B17">
      <w:r w:rsidRPr="00FE1B17">
        <w:t xml:space="preserve">Nesta reunião estivemos a </w:t>
      </w:r>
      <w:r>
        <w:t>verificar os documentos para a primeira entrega e definir quais as responsabilidades de cada um para as próximas entregas</w:t>
      </w:r>
      <w:r w:rsidRPr="00FE1B17">
        <w:t>.</w:t>
      </w:r>
    </w:p>
    <w:p w14:paraId="70381BB3" w14:textId="19DA87EA" w:rsidR="00FE1B17" w:rsidRPr="00FE1B17" w:rsidRDefault="00FE1B17" w:rsidP="00FE1B17">
      <w:r w:rsidRPr="00FE1B17">
        <w:t>A próxima reunião ficou definida para o dia 1</w:t>
      </w:r>
      <w:r>
        <w:t>9</w:t>
      </w:r>
      <w:r w:rsidRPr="00FE1B17">
        <w:t xml:space="preserve"> de Outubro.</w:t>
      </w:r>
    </w:p>
    <w:p w14:paraId="7C14DB1A" w14:textId="0A2D8974" w:rsidR="00AE4C9F" w:rsidRDefault="00AE4C9F">
      <w:pPr>
        <w:spacing w:after="160" w:line="259" w:lineRule="auto"/>
        <w:ind w:firstLine="0"/>
        <w:jc w:val="left"/>
      </w:pPr>
      <w:r>
        <w:br w:type="page"/>
      </w:r>
    </w:p>
    <w:p w14:paraId="2443C820" w14:textId="2C897C70" w:rsidR="000F4C1D" w:rsidRPr="00D766D5" w:rsidRDefault="000F4C1D" w:rsidP="00AE4C9F">
      <w:pPr>
        <w:pStyle w:val="Ttulo1"/>
        <w:numPr>
          <w:ilvl w:val="0"/>
          <w:numId w:val="2"/>
        </w:numPr>
      </w:pPr>
      <w:bookmarkStart w:id="7" w:name="_Toc148527986"/>
      <w:r>
        <w:lastRenderedPageBreak/>
        <w:t>Conclusão</w:t>
      </w:r>
      <w:bookmarkEnd w:id="7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AE4C9F">
      <w:pPr>
        <w:pStyle w:val="Ttulo1"/>
        <w:numPr>
          <w:ilvl w:val="0"/>
          <w:numId w:val="2"/>
        </w:numPr>
      </w:pPr>
      <w:bookmarkStart w:id="8" w:name="_Toc148527987"/>
      <w:r>
        <w:lastRenderedPageBreak/>
        <w:t>Bibliografia</w:t>
      </w:r>
      <w:bookmarkEnd w:id="8"/>
    </w:p>
    <w:sectPr w:rsidR="00384E44" w:rsidRPr="00CC7E6A" w:rsidSect="00805F86">
      <w:headerReference w:type="default" r:id="rId15"/>
      <w:footerReference w:type="default" r:id="rId16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2F37" w14:textId="77777777" w:rsidR="00C366DC" w:rsidRDefault="00C366DC" w:rsidP="00594CF0">
      <w:pPr>
        <w:spacing w:line="240" w:lineRule="auto"/>
      </w:pPr>
      <w:r>
        <w:separator/>
      </w:r>
    </w:p>
  </w:endnote>
  <w:endnote w:type="continuationSeparator" w:id="0">
    <w:p w14:paraId="004329A4" w14:textId="77777777" w:rsidR="00C366DC" w:rsidRDefault="00C366DC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2948" w14:textId="77777777" w:rsidR="00C366DC" w:rsidRDefault="00C366DC" w:rsidP="00594CF0">
      <w:pPr>
        <w:spacing w:line="240" w:lineRule="auto"/>
      </w:pPr>
      <w:r>
        <w:separator/>
      </w:r>
    </w:p>
  </w:footnote>
  <w:footnote w:type="continuationSeparator" w:id="0">
    <w:p w14:paraId="1FD49291" w14:textId="77777777" w:rsidR="00C366DC" w:rsidRDefault="00C366DC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6406BF2"/>
    <w:multiLevelType w:val="hybridMultilevel"/>
    <w:tmpl w:val="F88E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A714092"/>
    <w:multiLevelType w:val="hybridMultilevel"/>
    <w:tmpl w:val="D11E09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071743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2615512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5F6B4C1C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68BA70DD"/>
    <w:multiLevelType w:val="hybridMultilevel"/>
    <w:tmpl w:val="31A271C6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6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45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6"/>
  </w:num>
  <w:num w:numId="5" w16cid:durableId="2130659648">
    <w:abstractNumId w:val="36"/>
  </w:num>
  <w:num w:numId="6" w16cid:durableId="1913813101">
    <w:abstractNumId w:val="27"/>
  </w:num>
  <w:num w:numId="7" w16cid:durableId="272631698">
    <w:abstractNumId w:val="8"/>
  </w:num>
  <w:num w:numId="8" w16cid:durableId="2003044240">
    <w:abstractNumId w:val="29"/>
  </w:num>
  <w:num w:numId="9" w16cid:durableId="504174251">
    <w:abstractNumId w:val="46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44"/>
  </w:num>
  <w:num w:numId="17" w16cid:durableId="810832646">
    <w:abstractNumId w:val="41"/>
  </w:num>
  <w:num w:numId="18" w16cid:durableId="217590322">
    <w:abstractNumId w:val="38"/>
  </w:num>
  <w:num w:numId="19" w16cid:durableId="901210548">
    <w:abstractNumId w:val="47"/>
  </w:num>
  <w:num w:numId="20" w16cid:durableId="1288467377">
    <w:abstractNumId w:val="33"/>
  </w:num>
  <w:num w:numId="21" w16cid:durableId="1654064261">
    <w:abstractNumId w:val="21"/>
  </w:num>
  <w:num w:numId="22" w16cid:durableId="98986597">
    <w:abstractNumId w:val="31"/>
  </w:num>
  <w:num w:numId="23" w16cid:durableId="1963802384">
    <w:abstractNumId w:val="30"/>
  </w:num>
  <w:num w:numId="24" w16cid:durableId="94056628">
    <w:abstractNumId w:val="40"/>
  </w:num>
  <w:num w:numId="25" w16cid:durableId="761683913">
    <w:abstractNumId w:val="34"/>
  </w:num>
  <w:num w:numId="26" w16cid:durableId="331875119">
    <w:abstractNumId w:val="32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8"/>
  </w:num>
  <w:num w:numId="31" w16cid:durableId="474564610">
    <w:abstractNumId w:val="7"/>
  </w:num>
  <w:num w:numId="32" w16cid:durableId="1218083133">
    <w:abstractNumId w:val="24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43"/>
  </w:num>
  <w:num w:numId="36" w16cid:durableId="326979411">
    <w:abstractNumId w:val="35"/>
  </w:num>
  <w:num w:numId="37" w16cid:durableId="1583829190">
    <w:abstractNumId w:val="48"/>
  </w:num>
  <w:num w:numId="38" w16cid:durableId="726957614">
    <w:abstractNumId w:val="39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9"/>
  </w:num>
  <w:num w:numId="42" w16cid:durableId="68115385">
    <w:abstractNumId w:val="6"/>
  </w:num>
  <w:num w:numId="43" w16cid:durableId="1202133118">
    <w:abstractNumId w:val="22"/>
  </w:num>
  <w:num w:numId="44" w16cid:durableId="1607884033">
    <w:abstractNumId w:val="18"/>
  </w:num>
  <w:num w:numId="45" w16cid:durableId="920404477">
    <w:abstractNumId w:val="20"/>
  </w:num>
  <w:num w:numId="46" w16cid:durableId="1234001826">
    <w:abstractNumId w:val="25"/>
  </w:num>
  <w:num w:numId="47" w16cid:durableId="1968774291">
    <w:abstractNumId w:val="42"/>
  </w:num>
  <w:num w:numId="48" w16cid:durableId="834302325">
    <w:abstractNumId w:val="37"/>
  </w:num>
  <w:num w:numId="49" w16cid:durableId="38221678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423E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5F02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013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5F78E8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6F7C25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7F2FA4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725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C9F"/>
    <w:rsid w:val="00AE4FFA"/>
    <w:rsid w:val="00AF4DF0"/>
    <w:rsid w:val="00B019AE"/>
    <w:rsid w:val="00B039C6"/>
    <w:rsid w:val="00B11F6C"/>
    <w:rsid w:val="00B21E9F"/>
    <w:rsid w:val="00B303A5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366DC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86618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1B1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E4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E4C9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18596@alunos.ipca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18576@alunos.ipca.p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21138@alunos.ipc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0</Pages>
  <Words>110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30</cp:revision>
  <cp:lastPrinted>2023-01-12T15:10:00Z</cp:lastPrinted>
  <dcterms:created xsi:type="dcterms:W3CDTF">2022-04-01T17:28:00Z</dcterms:created>
  <dcterms:modified xsi:type="dcterms:W3CDTF">2023-10-18T12:26:00Z</dcterms:modified>
</cp:coreProperties>
</file>